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7F" w:rsidRPr="00985B74" w:rsidRDefault="002F1B7F" w:rsidP="002F1B7F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  <w:t>Al dirigente scolastico</w:t>
      </w:r>
    </w:p>
    <w:p w:rsidR="002F1B7F" w:rsidRPr="00985B74" w:rsidRDefault="002F1B7F" w:rsidP="002F1B7F">
      <w:pPr>
        <w:jc w:val="right"/>
        <w:rPr>
          <w:rFonts w:ascii="Times New Roman" w:hAnsi="Times New Roman" w:cs="Times New Roman"/>
          <w:sz w:val="20"/>
          <w:szCs w:val="20"/>
        </w:rPr>
      </w:pP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  <w:t>I.C. n. 5 – Bologna</w:t>
      </w:r>
    </w:p>
    <w:p w:rsidR="002F1B7F" w:rsidRPr="00985B74" w:rsidRDefault="002F1B7F" w:rsidP="002F1B7F">
      <w:pPr>
        <w:rPr>
          <w:rFonts w:ascii="Times New Roman" w:hAnsi="Times New Roman" w:cs="Times New Roman"/>
          <w:sz w:val="20"/>
          <w:szCs w:val="20"/>
        </w:rPr>
      </w:pPr>
    </w:p>
    <w:p w:rsidR="002F1B7F" w:rsidRDefault="002F1B7F" w:rsidP="002F1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>
        <w:rPr>
          <w:rFonts w:ascii="Times New Roman" w:hAnsi="Times New Roman" w:cs="Times New Roman"/>
          <w:sz w:val="24"/>
          <w:szCs w:val="24"/>
        </w:rPr>
        <w:t>sottoscritto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F1B7F" w:rsidRDefault="002F1B7F" w:rsidP="002F1B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ni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l’alunno/a  ____________________________________</w:t>
      </w:r>
      <w:r w:rsidR="00054E4F">
        <w:rPr>
          <w:rFonts w:ascii="Times New Roman" w:hAnsi="Times New Roman" w:cs="Times New Roman"/>
          <w:sz w:val="24"/>
          <w:szCs w:val="24"/>
        </w:rPr>
        <w:t xml:space="preserve">cl.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54E4F">
        <w:rPr>
          <w:rFonts w:ascii="Times New Roman" w:hAnsi="Times New Roman" w:cs="Times New Roman"/>
          <w:sz w:val="24"/>
          <w:szCs w:val="24"/>
        </w:rPr>
        <w:t>sez.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54E4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1B7F" w:rsidRDefault="002F1B7F" w:rsidP="002F1B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sz w:val="24"/>
          <w:szCs w:val="24"/>
        </w:rPr>
        <w:t>/a________________________il_____________________frequentante la Scuola primaria</w:t>
      </w:r>
    </w:p>
    <w:p w:rsidR="002F1B7F" w:rsidRDefault="002F1B7F" w:rsidP="002F1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Grosso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Via Cristoforo da Bologna n. 29</w:t>
      </w:r>
    </w:p>
    <w:p w:rsidR="002F1B7F" w:rsidRDefault="002F1B7F" w:rsidP="002F1B7F">
      <w:pPr>
        <w:rPr>
          <w:rFonts w:ascii="Times New Roman" w:hAnsi="Times New Roman" w:cs="Times New Roman"/>
          <w:sz w:val="24"/>
          <w:szCs w:val="24"/>
        </w:rPr>
      </w:pPr>
    </w:p>
    <w:p w:rsidR="002F1B7F" w:rsidRDefault="002F1B7F" w:rsidP="002F1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A</w:t>
      </w:r>
    </w:p>
    <w:p w:rsidR="002F1B7F" w:rsidRDefault="002F1B7F" w:rsidP="002F1B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B7F" w:rsidRDefault="002F1B7F" w:rsidP="002F1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guenti persone maggiorenni a ritirare il/la proprio/a figlio/a all’uscita da scuola:</w:t>
      </w:r>
    </w:p>
    <w:p w:rsidR="002F1B7F" w:rsidRDefault="002F1B7F" w:rsidP="002F1B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6"/>
        <w:gridCol w:w="4762"/>
        <w:gridCol w:w="1449"/>
        <w:gridCol w:w="3371"/>
      </w:tblGrid>
      <w:tr w:rsidR="002F1B7F" w:rsidTr="00C31A46">
        <w:tc>
          <w:tcPr>
            <w:tcW w:w="336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F1B7F" w:rsidRPr="00A83EE6" w:rsidRDefault="002F1B7F" w:rsidP="00C31A46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A83EE6">
              <w:rPr>
                <w:rFonts w:ascii="Comic Sans MS" w:hAnsi="Comic Sans MS" w:cs="Times New Roman"/>
                <w:sz w:val="28"/>
                <w:szCs w:val="28"/>
              </w:rPr>
              <w:t>cognome</w:t>
            </w:r>
            <w:proofErr w:type="gramEnd"/>
            <w:r w:rsidRPr="00A83EE6">
              <w:rPr>
                <w:rFonts w:ascii="Comic Sans MS" w:hAnsi="Comic Sans MS" w:cs="Times New Roman"/>
                <w:sz w:val="28"/>
                <w:szCs w:val="28"/>
              </w:rPr>
              <w:t xml:space="preserve"> e nome</w:t>
            </w:r>
          </w:p>
        </w:tc>
        <w:tc>
          <w:tcPr>
            <w:tcW w:w="1449" w:type="dxa"/>
          </w:tcPr>
          <w:p w:rsidR="002F1B7F" w:rsidRPr="00A83EE6" w:rsidRDefault="002F1B7F" w:rsidP="00C31A46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A83EE6">
              <w:rPr>
                <w:rFonts w:ascii="Comic Sans MS" w:hAnsi="Comic Sans MS" w:cs="Times New Roman"/>
                <w:sz w:val="28"/>
                <w:szCs w:val="28"/>
              </w:rPr>
              <w:t>grado</w:t>
            </w:r>
            <w:proofErr w:type="gramEnd"/>
            <w:r w:rsidRPr="00A83EE6">
              <w:rPr>
                <w:rFonts w:ascii="Comic Sans MS" w:hAnsi="Comic Sans MS" w:cs="Times New Roman"/>
                <w:sz w:val="28"/>
                <w:szCs w:val="28"/>
              </w:rPr>
              <w:t xml:space="preserve"> di parentela</w:t>
            </w:r>
          </w:p>
        </w:tc>
        <w:tc>
          <w:tcPr>
            <w:tcW w:w="3371" w:type="dxa"/>
          </w:tcPr>
          <w:p w:rsidR="002F1B7F" w:rsidRPr="00A83EE6" w:rsidRDefault="002F1B7F" w:rsidP="00C31A46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A83EE6">
              <w:rPr>
                <w:rFonts w:ascii="Comic Sans MS" w:hAnsi="Comic Sans MS" w:cs="Times New Roman"/>
                <w:sz w:val="28"/>
                <w:szCs w:val="28"/>
              </w:rPr>
              <w:t>estremi</w:t>
            </w:r>
            <w:proofErr w:type="gramEnd"/>
            <w:r w:rsidRPr="00A83EE6">
              <w:rPr>
                <w:rFonts w:ascii="Comic Sans MS" w:hAnsi="Comic Sans MS" w:cs="Times New Roman"/>
                <w:sz w:val="28"/>
                <w:szCs w:val="28"/>
              </w:rPr>
              <w:t xml:space="preserve"> documento</w:t>
            </w:r>
          </w:p>
        </w:tc>
      </w:tr>
      <w:tr w:rsidR="002F1B7F" w:rsidTr="00C31A46">
        <w:tc>
          <w:tcPr>
            <w:tcW w:w="336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7F" w:rsidTr="00C31A46">
        <w:tc>
          <w:tcPr>
            <w:tcW w:w="336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7F" w:rsidTr="00C31A46">
        <w:tc>
          <w:tcPr>
            <w:tcW w:w="336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7F" w:rsidTr="00C31A46">
        <w:tc>
          <w:tcPr>
            <w:tcW w:w="336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F1B7F" w:rsidRDefault="002F1B7F" w:rsidP="00C3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82" w:rsidTr="00912082">
        <w:tc>
          <w:tcPr>
            <w:tcW w:w="336" w:type="dxa"/>
          </w:tcPr>
          <w:p w:rsidR="00912082" w:rsidRDefault="00912082" w:rsidP="00E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2082" w:rsidRDefault="00912082" w:rsidP="00E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912082" w:rsidRDefault="00912082" w:rsidP="00E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12082" w:rsidRDefault="00912082" w:rsidP="00E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12082" w:rsidRDefault="00912082" w:rsidP="00E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7F" w:rsidRPr="00A83EE6" w:rsidRDefault="002F1B7F" w:rsidP="002F1B7F">
      <w:pPr>
        <w:rPr>
          <w:rFonts w:ascii="Times New Roman" w:hAnsi="Times New Roman" w:cs="Times New Roman"/>
          <w:sz w:val="24"/>
          <w:szCs w:val="24"/>
        </w:rPr>
      </w:pP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irma  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itore</w:t>
      </w: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F1B7F" w:rsidRDefault="002F1B7F" w:rsidP="002F1B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F1B7F" w:rsidRPr="00E04EE8" w:rsidRDefault="002F1B7F" w:rsidP="00E04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8">
        <w:rPr>
          <w:rFonts w:ascii="Times New Roman" w:hAnsi="Times New Roman" w:cs="Times New Roman"/>
          <w:sz w:val="24"/>
          <w:szCs w:val="24"/>
        </w:rPr>
        <w:t xml:space="preserve">La presente richiesta va presentata presso il plesso scolastico, al coordinatore di classe, </w:t>
      </w:r>
      <w:r w:rsidRPr="00E04EE8">
        <w:rPr>
          <w:rFonts w:ascii="Times New Roman" w:hAnsi="Times New Roman" w:cs="Times New Roman"/>
          <w:b/>
          <w:sz w:val="24"/>
          <w:szCs w:val="24"/>
        </w:rPr>
        <w:t>unitamente alla fotocopia dei documenti d’identità.</w:t>
      </w:r>
    </w:p>
    <w:p w:rsidR="002F1B7F" w:rsidRDefault="002F1B7F" w:rsidP="002F1B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C435E" w:rsidRDefault="002C435E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C435E" w:rsidRDefault="002C435E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F1B7F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434254" w:rsidRDefault="002F1B7F" w:rsidP="002F1B7F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, S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UTORIZZA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046E51" w:rsidRDefault="002F1B7F" w:rsidP="00434254">
      <w:pPr>
        <w:pStyle w:val="Paragrafoelenc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Il dirigente </w:t>
      </w:r>
      <w:proofErr w:type="gramStart"/>
      <w:r>
        <w:rPr>
          <w:rFonts w:ascii="Times New Roman" w:hAnsi="Times New Roman" w:cs="Times New Roman"/>
          <w:sz w:val="16"/>
          <w:szCs w:val="16"/>
        </w:rPr>
        <w:t>Scolastico  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046E51" w:rsidSect="00985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7F"/>
    <w:rsid w:val="00001CFD"/>
    <w:rsid w:val="00046E51"/>
    <w:rsid w:val="00054E4F"/>
    <w:rsid w:val="002C435E"/>
    <w:rsid w:val="002F1B7F"/>
    <w:rsid w:val="00434254"/>
    <w:rsid w:val="008D6732"/>
    <w:rsid w:val="00912082"/>
    <w:rsid w:val="00E04EE8"/>
    <w:rsid w:val="00E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E2CBD-985D-4868-8C6A-B95C301A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B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1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008D-BC27-46B0-AD19-2922A19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09</dc:creator>
  <cp:keywords/>
  <dc:description/>
  <cp:lastModifiedBy>work09</cp:lastModifiedBy>
  <cp:revision>2</cp:revision>
  <cp:lastPrinted>2019-09-03T10:06:00Z</cp:lastPrinted>
  <dcterms:created xsi:type="dcterms:W3CDTF">2020-10-26T10:22:00Z</dcterms:created>
  <dcterms:modified xsi:type="dcterms:W3CDTF">2020-10-26T10:22:00Z</dcterms:modified>
</cp:coreProperties>
</file>